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BAE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24A983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BD93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C8C2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D48D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529C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C4AC0" w14:textId="77777777" w:rsidR="00561592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DC81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6CEF25" w14:textId="77777777"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B427A2" wp14:editId="34616C36">
                <wp:simplePos x="0" y="0"/>
                <wp:positionH relativeFrom="column">
                  <wp:posOffset>3342640</wp:posOffset>
                </wp:positionH>
                <wp:positionV relativeFrom="paragraph">
                  <wp:posOffset>137160</wp:posOffset>
                </wp:positionV>
                <wp:extent cx="416560" cy="1314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8CF9D" w14:textId="77777777"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427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10.8pt;width:32.8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" stroked="f">
                <v:textbox style="mso-fit-shape-to-text:t" inset="0,0,0,0">
                  <w:txbxContent>
                    <w:p w14:paraId="12E8CF9D" w14:textId="77777777"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331F051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813AC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C062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7F9A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57A0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B36E8F" w14:textId="77777777"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8811ED9" wp14:editId="2C892C65">
                <wp:simplePos x="0" y="0"/>
                <wp:positionH relativeFrom="column">
                  <wp:posOffset>2644140</wp:posOffset>
                </wp:positionH>
                <wp:positionV relativeFrom="paragraph">
                  <wp:posOffset>67945</wp:posOffset>
                </wp:positionV>
                <wp:extent cx="1778000" cy="1717675"/>
                <wp:effectExtent l="0" t="0" r="12700" b="1587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717675"/>
                          <a:chOff x="4763" y="6687"/>
                          <a:chExt cx="2800" cy="2705"/>
                        </a:xfrm>
                      </wpg:grpSpPr>
                      <wpg:grpSp>
                        <wpg:cNvPr id="4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4763" y="6687"/>
                            <a:ext cx="2800" cy="2705"/>
                            <a:chOff x="4304" y="6192"/>
                            <a:chExt cx="3312" cy="3200"/>
                          </a:xfrm>
                        </wpg:grpSpPr>
                        <wps:wsp>
                          <wps:cNvPr id="5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04" y="6192"/>
                              <a:ext cx="3312" cy="32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75" y="6336"/>
                              <a:ext cx="2928" cy="29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7792"/>
                            <a:ext cx="100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99941" w14:textId="77777777" w:rsidR="006B5C9A" w:rsidRPr="00561592" w:rsidRDefault="006B5C9A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61592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4AE90DA8" w14:textId="777F2C43" w:rsidR="006B5C9A" w:rsidRPr="00561592" w:rsidRDefault="00561592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015 </w:t>
                              </w:r>
                              <w:r w:rsidR="001D601F">
                                <w:rPr>
                                  <w:b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11ED9" id="Group 5" o:spid="_x0000_s1027" style="position:absolute;left:0;text-align:left;margin-left:208.2pt;margin-top:5.35pt;width:140pt;height:135.25pt;z-index:251658752" coordorigin="4763,6687" coordsize="280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">
                <v:group id="Group 6" o:spid="_x0000_s1028" style="position:absolute;left:4763;top:6687;width:2800;height:2705" coordorigin="4304,6192" coordsize="3312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rect id="Rectangle 7" o:spid="_x0000_s1029" style="position:absolute;left:4304;top:6192;width:331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" fillcolor="#d8d8d8">
                    <o:lock v:ext="edit" aspectratio="t"/>
                  </v:rect>
                  <v:roundrect id="AutoShape 8" o:spid="_x0000_s1030" style="position:absolute;left:4475;top:6336;width:2928;height:29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  <o:lock v:ext="edit" aspectratio="t"/>
                  </v:roundrect>
                </v:group>
                <v:shape id="Text Box 9" o:spid="_x0000_s1031" type="#_x0000_t202" style="position:absolute;left:5664;top:7792;width:100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04299941" w14:textId="77777777" w:rsidR="006B5C9A" w:rsidRPr="00561592" w:rsidRDefault="006B5C9A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61592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4AE90DA8" w14:textId="777F2C43" w:rsidR="006B5C9A" w:rsidRPr="00561592" w:rsidRDefault="00561592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015 </w:t>
                        </w:r>
                        <w:r w:rsidR="001D601F">
                          <w:rPr>
                            <w:b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A55DC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0BA8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5E91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01DAE9" w14:textId="77777777"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78F60F" wp14:editId="2C846F59">
                <wp:simplePos x="0" y="0"/>
                <wp:positionH relativeFrom="column">
                  <wp:posOffset>1493520</wp:posOffset>
                </wp:positionH>
                <wp:positionV relativeFrom="paragraph">
                  <wp:posOffset>30480</wp:posOffset>
                </wp:positionV>
                <wp:extent cx="416560" cy="1314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A16E4" w14:textId="77777777"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F60F" id="Text Box 4" o:spid="_x0000_s1032" type="#_x0000_t202" style="position:absolute;left:0;text-align:left;margin-left:117.6pt;margin-top:2.4pt;width:32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" stroked="f">
                <v:textbox style="mso-fit-shape-to-text:t" inset="0,0,0,0">
                  <w:txbxContent>
                    <w:p w14:paraId="303A16E4" w14:textId="77777777"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A37E1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D5C8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8538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DE83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65B5F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034A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5D6F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8234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12F6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376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39229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F113B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8DF59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12D4C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078CD8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0C70">
        <w:rPr>
          <w:b/>
          <w:sz w:val="24"/>
        </w:rPr>
        <w:t>Au</w:t>
      </w:r>
    </w:p>
    <w:p w14:paraId="4572611B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 X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</w:t>
      </w:r>
    </w:p>
    <w:p w14:paraId="50041C3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50C70">
        <w:rPr>
          <w:b/>
          <w:sz w:val="24"/>
        </w:rPr>
        <w:t>CATHODE</w:t>
      </w:r>
    </w:p>
    <w:p w14:paraId="48BAD719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50C70">
        <w:rPr>
          <w:b/>
          <w:sz w:val="24"/>
        </w:rPr>
        <w:t>ZKB</w:t>
      </w:r>
    </w:p>
    <w:p w14:paraId="42DABC9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C82A76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1D601F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B5D087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50C70">
        <w:rPr>
          <w:b/>
          <w:sz w:val="28"/>
        </w:rPr>
        <w:t>ALLEGRO</w:t>
      </w:r>
      <w:r w:rsidR="00CB6811">
        <w:rPr>
          <w:b/>
          <w:sz w:val="28"/>
        </w:rPr>
        <w:t xml:space="preserve"> / SPRAGUE</w:t>
      </w:r>
      <w:r w:rsidR="00150C70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50C7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150C70">
        <w:rPr>
          <w:b/>
          <w:sz w:val="28"/>
        </w:rPr>
        <w:t xml:space="preserve">    </w:t>
      </w:r>
      <w:r w:rsidR="00C932D4">
        <w:rPr>
          <w:b/>
          <w:sz w:val="28"/>
        </w:rPr>
        <w:t xml:space="preserve">        </w:t>
      </w:r>
      <w:r w:rsidR="00150C70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50C70">
        <w:rPr>
          <w:b/>
          <w:sz w:val="28"/>
        </w:rPr>
        <w:t>1N</w:t>
      </w:r>
      <w:r w:rsidR="00C932D4">
        <w:rPr>
          <w:b/>
          <w:sz w:val="28"/>
        </w:rPr>
        <w:t>5</w:t>
      </w:r>
      <w:r w:rsidR="00A935BE">
        <w:rPr>
          <w:b/>
          <w:sz w:val="28"/>
        </w:rPr>
        <w:t>2</w:t>
      </w:r>
      <w:r w:rsidR="00DF19D7">
        <w:rPr>
          <w:b/>
          <w:sz w:val="28"/>
        </w:rPr>
        <w:t>45</w:t>
      </w:r>
      <w:r w:rsidR="00831C63">
        <w:rPr>
          <w:b/>
          <w:sz w:val="28"/>
        </w:rPr>
        <w:t>B</w:t>
      </w:r>
    </w:p>
    <w:p w14:paraId="5B1B76B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7A6BD2C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7252" w14:textId="77777777" w:rsidR="001C221B" w:rsidRDefault="001C221B">
      <w:r>
        <w:separator/>
      </w:r>
    </w:p>
  </w:endnote>
  <w:endnote w:type="continuationSeparator" w:id="0">
    <w:p w14:paraId="52C109FF" w14:textId="77777777" w:rsidR="001C221B" w:rsidRDefault="001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7143" w14:textId="77777777" w:rsidR="001C221B" w:rsidRDefault="001C221B">
      <w:r>
        <w:separator/>
      </w:r>
    </w:p>
  </w:footnote>
  <w:footnote w:type="continuationSeparator" w:id="0">
    <w:p w14:paraId="1E5A2AA1" w14:textId="77777777" w:rsidR="001C221B" w:rsidRDefault="001C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99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3E14491" w14:textId="77777777">
      <w:trPr>
        <w:trHeight w:val="1771"/>
      </w:trPr>
      <w:tc>
        <w:tcPr>
          <w:tcW w:w="4788" w:type="dxa"/>
        </w:tcPr>
        <w:p w14:paraId="25F04876" w14:textId="77777777" w:rsidR="008D1CC6" w:rsidRDefault="009D361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64DDA78" wp14:editId="23C33584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E18A937" w14:textId="77777777" w:rsidR="008D1CC6" w:rsidRDefault="008D1CC6">
          <w:pPr>
            <w:rPr>
              <w:b/>
              <w:i/>
              <w:sz w:val="36"/>
            </w:rPr>
          </w:pPr>
        </w:p>
        <w:p w14:paraId="63206E5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E368EE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E15C2D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41055ED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0C70"/>
    <w:rsid w:val="0015631F"/>
    <w:rsid w:val="001631CF"/>
    <w:rsid w:val="00182434"/>
    <w:rsid w:val="00182983"/>
    <w:rsid w:val="00187773"/>
    <w:rsid w:val="001954D3"/>
    <w:rsid w:val="00197ECC"/>
    <w:rsid w:val="001A1A56"/>
    <w:rsid w:val="001C221B"/>
    <w:rsid w:val="001C4B6D"/>
    <w:rsid w:val="001D601F"/>
    <w:rsid w:val="00205FD8"/>
    <w:rsid w:val="00227D8D"/>
    <w:rsid w:val="00230B87"/>
    <w:rsid w:val="00233B45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662ED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61592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B5C9A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31C63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3615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935BE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32D4"/>
    <w:rsid w:val="00C9458E"/>
    <w:rsid w:val="00CA4B32"/>
    <w:rsid w:val="00CB381B"/>
    <w:rsid w:val="00CB4173"/>
    <w:rsid w:val="00CB6811"/>
    <w:rsid w:val="00CF41BC"/>
    <w:rsid w:val="00D060E6"/>
    <w:rsid w:val="00D06B95"/>
    <w:rsid w:val="00D567F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19D7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72CBA"/>
    <w:rsid w:val="00F81A7C"/>
    <w:rsid w:val="00F95761"/>
    <w:rsid w:val="00FA2621"/>
    <w:rsid w:val="00FB38FE"/>
    <w:rsid w:val="00FB3B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EAA2017"/>
  <w15:docId w15:val="{148F21FB-A4CE-48A0-8ED6-069B94B7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BD32-5F64-4AC8-9BA5-2E0728A0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9-01T21:24:00Z</dcterms:created>
  <dcterms:modified xsi:type="dcterms:W3CDTF">2021-11-09T21:01:00Z</dcterms:modified>
</cp:coreProperties>
</file>